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迷上艺术的音乐故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迷上艺术的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08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迷上艺术的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